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07" w:rsidRPr="0025564B" w:rsidRDefault="001D5DD3" w:rsidP="001D5DD3">
      <w:pPr>
        <w:pStyle w:val="NoSpacing"/>
        <w:jc w:val="center"/>
        <w:rPr>
          <w:b/>
          <w:i/>
          <w:sz w:val="36"/>
          <w:szCs w:val="36"/>
        </w:rPr>
      </w:pPr>
      <w:r w:rsidRPr="0025564B">
        <w:rPr>
          <w:b/>
          <w:i/>
          <w:sz w:val="36"/>
          <w:szCs w:val="36"/>
        </w:rPr>
        <w:t>TOWN OF WATERTOWN, CONNECTICUT</w:t>
      </w:r>
    </w:p>
    <w:p w:rsidR="006F58F6" w:rsidRPr="006F58F6" w:rsidRDefault="001D5DD3" w:rsidP="006F58F6">
      <w:pPr>
        <w:pStyle w:val="NoSpacing"/>
        <w:jc w:val="center"/>
        <w:rPr>
          <w:sz w:val="48"/>
          <w:szCs w:val="48"/>
        </w:rPr>
      </w:pPr>
      <w:r w:rsidRPr="0025564B">
        <w:rPr>
          <w:sz w:val="32"/>
          <w:szCs w:val="32"/>
        </w:rPr>
        <w:t>Request for a Cert</w:t>
      </w:r>
      <w:r w:rsidR="00A75D25" w:rsidRPr="0025564B">
        <w:rPr>
          <w:sz w:val="32"/>
          <w:szCs w:val="32"/>
        </w:rPr>
        <w:t>ified Copy of Marriage Certificate</w:t>
      </w:r>
    </w:p>
    <w:p w:rsidR="001D5DD3" w:rsidRPr="00076E98" w:rsidRDefault="001D5DD3" w:rsidP="00A75D25">
      <w:pPr>
        <w:pStyle w:val="NoSpacing"/>
        <w:rPr>
          <w:sz w:val="16"/>
          <w:szCs w:val="16"/>
        </w:rPr>
      </w:pPr>
    </w:p>
    <w:p w:rsidR="00BA034A" w:rsidRPr="00E97467" w:rsidRDefault="00BA034A" w:rsidP="001D5DD3">
      <w:pPr>
        <w:pStyle w:val="NoSpacing"/>
        <w:rPr>
          <w:b/>
          <w:i/>
          <w:sz w:val="16"/>
          <w:szCs w:val="16"/>
        </w:rPr>
      </w:pPr>
      <w:r>
        <w:rPr>
          <w:b/>
          <w:i/>
          <w:sz w:val="24"/>
          <w:szCs w:val="24"/>
        </w:rPr>
        <w:t>PLEASE PRINT</w:t>
      </w:r>
    </w:p>
    <w:p w:rsidR="00BA034A" w:rsidRPr="00BA034A" w:rsidRDefault="00BA034A" w:rsidP="001D5D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5DD3" w:rsidRDefault="001D5DD3" w:rsidP="001D5DD3">
      <w:pPr>
        <w:pStyle w:val="NoSpacing"/>
        <w:rPr>
          <w:sz w:val="18"/>
          <w:szCs w:val="18"/>
        </w:rPr>
      </w:pPr>
      <w:r w:rsidRPr="0025564B">
        <w:rPr>
          <w:b/>
          <w:sz w:val="24"/>
          <w:szCs w:val="24"/>
        </w:rPr>
        <w:t>Spouse</w:t>
      </w:r>
      <w:r w:rsidR="00730F8D">
        <w:rPr>
          <w:b/>
          <w:sz w:val="24"/>
          <w:szCs w:val="24"/>
        </w:rPr>
        <w:t xml:space="preserve"> #1</w:t>
      </w:r>
      <w:r w:rsidR="00730F8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25564B">
        <w:rPr>
          <w:b/>
          <w:sz w:val="24"/>
          <w:szCs w:val="24"/>
        </w:rPr>
        <w:t>Full Legal Name Before Marriage</w:t>
      </w:r>
      <w:r w:rsidR="0025564B">
        <w:rPr>
          <w:sz w:val="24"/>
          <w:szCs w:val="24"/>
        </w:rPr>
        <w:t xml:space="preserve"> (</w:t>
      </w:r>
      <w:r>
        <w:rPr>
          <w:sz w:val="18"/>
          <w:szCs w:val="18"/>
        </w:rPr>
        <w:t>First/Middle/Last</w:t>
      </w:r>
      <w:r w:rsidR="0025564B">
        <w:rPr>
          <w:sz w:val="18"/>
          <w:szCs w:val="18"/>
        </w:rPr>
        <w:t>)</w:t>
      </w:r>
    </w:p>
    <w:p w:rsidR="001D5DD3" w:rsidRDefault="001D5DD3" w:rsidP="001D5DD3">
      <w:pPr>
        <w:pStyle w:val="NoSpacing"/>
        <w:rPr>
          <w:sz w:val="24"/>
          <w:szCs w:val="24"/>
        </w:rPr>
      </w:pPr>
    </w:p>
    <w:p w:rsidR="001D5DD3" w:rsidRDefault="00BA034A" w:rsidP="001D5D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D5DD3" w:rsidRDefault="001D5DD3" w:rsidP="001D5DD3">
      <w:pPr>
        <w:pStyle w:val="NoSpacing"/>
        <w:rPr>
          <w:sz w:val="18"/>
          <w:szCs w:val="18"/>
        </w:rPr>
      </w:pPr>
      <w:r w:rsidRPr="0025564B">
        <w:rPr>
          <w:b/>
          <w:sz w:val="24"/>
          <w:szCs w:val="24"/>
        </w:rPr>
        <w:t>Spouse</w:t>
      </w:r>
      <w:r w:rsidR="00730F8D">
        <w:rPr>
          <w:b/>
          <w:sz w:val="24"/>
          <w:szCs w:val="24"/>
        </w:rPr>
        <w:t xml:space="preserve"> #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564B">
        <w:rPr>
          <w:b/>
          <w:sz w:val="24"/>
          <w:szCs w:val="24"/>
        </w:rPr>
        <w:t>Full Legal Name Before Marriage</w:t>
      </w:r>
      <w:r w:rsidR="0025564B">
        <w:rPr>
          <w:sz w:val="24"/>
          <w:szCs w:val="24"/>
        </w:rPr>
        <w:t xml:space="preserve"> (</w:t>
      </w:r>
      <w:r>
        <w:rPr>
          <w:sz w:val="18"/>
          <w:szCs w:val="18"/>
        </w:rPr>
        <w:t>First/Middle/Last</w:t>
      </w:r>
      <w:r w:rsidR="0025564B">
        <w:rPr>
          <w:sz w:val="18"/>
          <w:szCs w:val="18"/>
        </w:rPr>
        <w:t>)</w:t>
      </w:r>
    </w:p>
    <w:p w:rsidR="00837080" w:rsidRDefault="00837080" w:rsidP="001D5DD3">
      <w:pPr>
        <w:pStyle w:val="NoSpacing"/>
        <w:rPr>
          <w:sz w:val="24"/>
          <w:szCs w:val="24"/>
        </w:rPr>
      </w:pPr>
    </w:p>
    <w:p w:rsidR="00837080" w:rsidRDefault="00BA034A" w:rsidP="001D5D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837080" w:rsidRDefault="00837080" w:rsidP="001D5DD3">
      <w:pPr>
        <w:pStyle w:val="NoSpacing"/>
        <w:rPr>
          <w:sz w:val="24"/>
          <w:szCs w:val="24"/>
        </w:rPr>
      </w:pPr>
      <w:r w:rsidRPr="0025564B">
        <w:rPr>
          <w:b/>
          <w:sz w:val="24"/>
          <w:szCs w:val="24"/>
        </w:rPr>
        <w:t>Date of Marriage (Month/Day/Yea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564B">
        <w:rPr>
          <w:b/>
          <w:sz w:val="24"/>
          <w:szCs w:val="24"/>
        </w:rPr>
        <w:t>Town of Marriage</w:t>
      </w:r>
    </w:p>
    <w:p w:rsidR="00BA034A" w:rsidRPr="00076E98" w:rsidRDefault="00BA034A" w:rsidP="001D5DD3">
      <w:pPr>
        <w:pStyle w:val="NoSpacing"/>
        <w:rPr>
          <w:sz w:val="16"/>
          <w:szCs w:val="16"/>
        </w:rPr>
      </w:pPr>
    </w:p>
    <w:p w:rsidR="00844EB9" w:rsidRPr="00076E98" w:rsidRDefault="00844EB9" w:rsidP="001D5DD3">
      <w:pPr>
        <w:pStyle w:val="NoSpacing"/>
        <w:rPr>
          <w:sz w:val="16"/>
          <w:szCs w:val="16"/>
        </w:rPr>
      </w:pPr>
    </w:p>
    <w:p w:rsidR="00837080" w:rsidRDefault="00BA034A" w:rsidP="001D5D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C05C04" w:rsidRDefault="00837080" w:rsidP="001D5DD3">
      <w:pPr>
        <w:pStyle w:val="NoSpacing"/>
        <w:rPr>
          <w:sz w:val="20"/>
          <w:szCs w:val="20"/>
        </w:rPr>
      </w:pPr>
      <w:r w:rsidRPr="00837080">
        <w:rPr>
          <w:b/>
          <w:sz w:val="20"/>
          <w:szCs w:val="20"/>
        </w:rPr>
        <w:t>PLEASE NO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In accordanc</w:t>
      </w:r>
      <w:r w:rsidR="0052614D">
        <w:rPr>
          <w:sz w:val="20"/>
          <w:szCs w:val="20"/>
        </w:rPr>
        <w:t>e with CGS 7-51A, only</w:t>
      </w:r>
      <w:r w:rsidR="00730F8D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spouse listed on the marriage certificate or other persons authorized by the Department of Public Health, shall be issued a certified copy of a marriage certificate containing the Social Security numbers of </w:t>
      </w:r>
      <w:r w:rsidR="005E0121">
        <w:rPr>
          <w:sz w:val="20"/>
          <w:szCs w:val="20"/>
        </w:rPr>
        <w:t>each</w:t>
      </w:r>
      <w:r>
        <w:rPr>
          <w:sz w:val="20"/>
          <w:szCs w:val="20"/>
        </w:rPr>
        <w:t xml:space="preserve"> spouse</w:t>
      </w:r>
      <w:bookmarkStart w:id="0" w:name="_GoBack"/>
      <w:bookmarkEnd w:id="0"/>
      <w:r>
        <w:rPr>
          <w:sz w:val="20"/>
          <w:szCs w:val="20"/>
        </w:rPr>
        <w:t xml:space="preserve">. </w:t>
      </w:r>
      <w:r w:rsidR="00BA034A">
        <w:rPr>
          <w:sz w:val="20"/>
          <w:szCs w:val="20"/>
        </w:rPr>
        <w:t>Please provide a copy of a</w:t>
      </w:r>
      <w:r>
        <w:rPr>
          <w:sz w:val="20"/>
          <w:szCs w:val="20"/>
        </w:rPr>
        <w:t xml:space="preserve"> government-issued identification such as a driver’</w:t>
      </w:r>
      <w:r w:rsidR="00BA034A">
        <w:rPr>
          <w:sz w:val="20"/>
          <w:szCs w:val="20"/>
        </w:rPr>
        <w:t>s license</w:t>
      </w:r>
      <w:r w:rsidR="00C05C04">
        <w:rPr>
          <w:sz w:val="20"/>
          <w:szCs w:val="20"/>
        </w:rPr>
        <w:t xml:space="preserve"> or passport</w:t>
      </w:r>
      <w:r>
        <w:rPr>
          <w:sz w:val="20"/>
          <w:szCs w:val="20"/>
        </w:rPr>
        <w:t xml:space="preserve"> to prove identity.</w:t>
      </w:r>
      <w:r w:rsidR="00C05C04">
        <w:rPr>
          <w:sz w:val="20"/>
          <w:szCs w:val="20"/>
        </w:rPr>
        <w:t>*</w:t>
      </w:r>
    </w:p>
    <w:p w:rsidR="00837080" w:rsidRDefault="00837080" w:rsidP="001D5D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other requesters will receive a certified copy of the marriage license without the Social Security numbers.</w:t>
      </w:r>
    </w:p>
    <w:p w:rsidR="00837080" w:rsidRPr="00BD759F" w:rsidRDefault="00BD759F" w:rsidP="001D5DD3">
      <w:pPr>
        <w:pStyle w:val="NoSpacing"/>
        <w:rPr>
          <w:b/>
          <w:i/>
          <w:sz w:val="20"/>
          <w:szCs w:val="20"/>
        </w:rPr>
      </w:pPr>
      <w:r w:rsidRPr="00BD759F">
        <w:rPr>
          <w:b/>
          <w:i/>
          <w:sz w:val="20"/>
          <w:szCs w:val="20"/>
        </w:rPr>
        <w:t>Marriage Certificates are located i</w:t>
      </w:r>
      <w:r>
        <w:rPr>
          <w:b/>
          <w:i/>
          <w:sz w:val="20"/>
          <w:szCs w:val="20"/>
        </w:rPr>
        <w:t>n the town of occurrence and the town of residence at the time of the marriage.</w:t>
      </w:r>
    </w:p>
    <w:p w:rsidR="00837080" w:rsidRPr="00076E98" w:rsidRDefault="00837080" w:rsidP="001D5DD3">
      <w:pPr>
        <w:pStyle w:val="NoSpacing"/>
        <w:rPr>
          <w:b/>
          <w:sz w:val="20"/>
          <w:szCs w:val="20"/>
        </w:rPr>
      </w:pPr>
      <w:r w:rsidRPr="00076E98">
        <w:rPr>
          <w:b/>
          <w:sz w:val="20"/>
          <w:szCs w:val="20"/>
        </w:rPr>
        <w:t>PERSON MAKING THIS REQUEST:</w:t>
      </w:r>
    </w:p>
    <w:p w:rsidR="0025564B" w:rsidRPr="00076E98" w:rsidRDefault="0025564B" w:rsidP="001D5DD3">
      <w:pPr>
        <w:pStyle w:val="NoSpacing"/>
        <w:rPr>
          <w:sz w:val="16"/>
          <w:szCs w:val="16"/>
        </w:rPr>
      </w:pPr>
    </w:p>
    <w:p w:rsidR="00837080" w:rsidRPr="00E97467" w:rsidRDefault="00837080" w:rsidP="001D5DD3">
      <w:pPr>
        <w:pStyle w:val="NoSpacing"/>
      </w:pPr>
      <w:r w:rsidRPr="00E97467">
        <w:t>Name:</w:t>
      </w:r>
    </w:p>
    <w:p w:rsidR="00837080" w:rsidRPr="00844EB9" w:rsidRDefault="00837080" w:rsidP="001D5DD3">
      <w:pPr>
        <w:pStyle w:val="NoSpacing"/>
      </w:pPr>
      <w:r w:rsidRPr="00844EB9">
        <w:t>_________________________________________________________________________</w:t>
      </w:r>
      <w:r w:rsidR="00133C91" w:rsidRPr="00844EB9">
        <w:t>_________________________</w:t>
      </w:r>
    </w:p>
    <w:p w:rsidR="00837080" w:rsidRPr="00E97467" w:rsidRDefault="00E97467" w:rsidP="00E97467">
      <w:pPr>
        <w:pStyle w:val="NoSpacing"/>
        <w:tabs>
          <w:tab w:val="left" w:pos="1875"/>
          <w:tab w:val="center" w:pos="5400"/>
        </w:tabs>
        <w:rPr>
          <w:sz w:val="20"/>
          <w:szCs w:val="20"/>
        </w:rPr>
      </w:pPr>
      <w:r>
        <w:tab/>
      </w:r>
      <w:r>
        <w:tab/>
      </w:r>
      <w:r w:rsidR="00837080" w:rsidRPr="00E97467">
        <w:rPr>
          <w:sz w:val="20"/>
          <w:szCs w:val="20"/>
        </w:rPr>
        <w:t>First/Middle/Last</w:t>
      </w:r>
    </w:p>
    <w:p w:rsidR="003A2034" w:rsidRPr="00E97467" w:rsidRDefault="003A2034" w:rsidP="003A2034">
      <w:pPr>
        <w:pStyle w:val="NoSpacing"/>
        <w:rPr>
          <w:sz w:val="20"/>
          <w:szCs w:val="20"/>
        </w:rPr>
      </w:pPr>
    </w:p>
    <w:p w:rsidR="003A2034" w:rsidRPr="00E97467" w:rsidRDefault="003A2034" w:rsidP="003A2034">
      <w:pPr>
        <w:pStyle w:val="NoSpacing"/>
      </w:pPr>
      <w:r w:rsidRPr="00E97467">
        <w:t>Address:</w:t>
      </w:r>
    </w:p>
    <w:p w:rsidR="003A2034" w:rsidRPr="00844EB9" w:rsidRDefault="003A2034" w:rsidP="003A2034">
      <w:pPr>
        <w:pStyle w:val="NoSpacing"/>
      </w:pPr>
      <w:r w:rsidRPr="00844EB9">
        <w:t>_______________________________________________________________________________________</w:t>
      </w:r>
      <w:r w:rsidR="00133C91" w:rsidRPr="00844EB9">
        <w:t>_________</w:t>
      </w:r>
      <w:r w:rsidRPr="00844EB9">
        <w:t>_</w:t>
      </w:r>
      <w:r w:rsidR="00A75D25" w:rsidRPr="00844EB9">
        <w:t>_</w:t>
      </w:r>
    </w:p>
    <w:p w:rsidR="003A2034" w:rsidRPr="00E97467" w:rsidRDefault="003A2034" w:rsidP="003A2034">
      <w:pPr>
        <w:pStyle w:val="NoSpacing"/>
        <w:jc w:val="center"/>
        <w:rPr>
          <w:sz w:val="20"/>
          <w:szCs w:val="20"/>
        </w:rPr>
      </w:pPr>
      <w:r w:rsidRPr="00E97467">
        <w:rPr>
          <w:sz w:val="20"/>
          <w:szCs w:val="20"/>
        </w:rPr>
        <w:t>Number/Street/Unit #</w:t>
      </w:r>
    </w:p>
    <w:p w:rsidR="003A2034" w:rsidRPr="00844EB9" w:rsidRDefault="003A2034" w:rsidP="003A2034">
      <w:pPr>
        <w:pStyle w:val="NoSpacing"/>
      </w:pPr>
    </w:p>
    <w:p w:rsidR="003A2034" w:rsidRPr="00E97467" w:rsidRDefault="003A2034" w:rsidP="003A2034">
      <w:pPr>
        <w:pStyle w:val="NoSpacing"/>
      </w:pPr>
      <w:r w:rsidRPr="00E97467">
        <w:t>Town/</w:t>
      </w:r>
      <w:proofErr w:type="gramStart"/>
      <w:r w:rsidRPr="00E97467">
        <w:t>City:</w:t>
      </w:r>
      <w:r w:rsidR="00A75D25" w:rsidRPr="00E97467">
        <w:t>_</w:t>
      </w:r>
      <w:proofErr w:type="gramEnd"/>
      <w:r w:rsidR="00A75D25" w:rsidRPr="00E97467">
        <w:t>____________________________</w:t>
      </w:r>
      <w:r w:rsidR="00133C91" w:rsidRPr="00E97467">
        <w:t>____</w:t>
      </w:r>
      <w:r w:rsidR="00A75D25" w:rsidRPr="00E97467">
        <w:t>_____ State: ______________________ Zip Code: _____</w:t>
      </w:r>
      <w:r w:rsidR="00133C91" w:rsidRPr="00E97467">
        <w:t>_____</w:t>
      </w:r>
      <w:r w:rsidR="00A75D25" w:rsidRPr="00E97467">
        <w:t>_____</w:t>
      </w:r>
    </w:p>
    <w:p w:rsidR="001D5DD3" w:rsidRPr="00E97467" w:rsidRDefault="001D5DD3" w:rsidP="001D5DD3">
      <w:pPr>
        <w:pStyle w:val="NoSpacing"/>
      </w:pPr>
      <w:r w:rsidRPr="00E97467">
        <w:tab/>
      </w:r>
    </w:p>
    <w:p w:rsidR="00A75D25" w:rsidRPr="00E97467" w:rsidRDefault="00A75D25" w:rsidP="001D5DD3">
      <w:pPr>
        <w:pStyle w:val="NoSpacing"/>
      </w:pPr>
      <w:r w:rsidRPr="00E97467">
        <w:t>Telephone: _____________________________</w:t>
      </w:r>
      <w:r w:rsidRPr="00E97467">
        <w:tab/>
        <w:t>Email Address: ________________________________</w:t>
      </w:r>
      <w:r w:rsidR="00BD759F" w:rsidRPr="00E97467">
        <w:t>___</w:t>
      </w:r>
      <w:r w:rsidRPr="00E97467">
        <w:t>___</w:t>
      </w:r>
    </w:p>
    <w:p w:rsidR="00A75D25" w:rsidRPr="00E97467" w:rsidRDefault="00A75D25" w:rsidP="001D5DD3">
      <w:pPr>
        <w:pStyle w:val="NoSpacing"/>
      </w:pP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</w:r>
      <w:r w:rsidRPr="00E97467">
        <w:tab/>
        <w:t>(</w:t>
      </w:r>
      <w:r w:rsidR="00E97467" w:rsidRPr="00E97467">
        <w:t>O</w:t>
      </w:r>
      <w:r w:rsidRPr="00E97467">
        <w:t>ptional)</w:t>
      </w:r>
    </w:p>
    <w:p w:rsidR="00A75D25" w:rsidRPr="00E97467" w:rsidRDefault="00A75D25" w:rsidP="001D5DD3">
      <w:pPr>
        <w:pStyle w:val="NoSpacing"/>
        <w:rPr>
          <w:sz w:val="20"/>
          <w:szCs w:val="20"/>
        </w:rPr>
      </w:pPr>
    </w:p>
    <w:p w:rsidR="00A75D25" w:rsidRPr="00E97467" w:rsidRDefault="00A75D25" w:rsidP="001D5DD3">
      <w:pPr>
        <w:pStyle w:val="NoSpacing"/>
      </w:pPr>
      <w:r w:rsidRPr="00E97467">
        <w:t>Relation to Person Named in Certificate: _________________________________________________________</w:t>
      </w:r>
    </w:p>
    <w:p w:rsidR="00A75D25" w:rsidRPr="00E97467" w:rsidRDefault="00A75D25" w:rsidP="001D5DD3">
      <w:pPr>
        <w:pStyle w:val="NoSpacing"/>
      </w:pPr>
    </w:p>
    <w:p w:rsidR="00A75D25" w:rsidRPr="00E97467" w:rsidRDefault="00A75D25" w:rsidP="001D5DD3">
      <w:pPr>
        <w:pStyle w:val="NoSpacing"/>
      </w:pPr>
      <w:r w:rsidRPr="00E97467">
        <w:t>Signature: _____________________________________</w:t>
      </w:r>
      <w:r w:rsidR="00614424" w:rsidRPr="00E97467">
        <w:t>_____________Date: ________________</w:t>
      </w:r>
      <w:r w:rsidR="00BD759F" w:rsidRPr="00E97467">
        <w:t>_</w:t>
      </w:r>
      <w:r w:rsidR="00614424" w:rsidRPr="00E97467">
        <w:t>__________</w:t>
      </w:r>
    </w:p>
    <w:p w:rsidR="00A75D25" w:rsidRPr="00076E98" w:rsidRDefault="00A75D25" w:rsidP="001D5DD3">
      <w:pPr>
        <w:pStyle w:val="NoSpacing"/>
        <w:rPr>
          <w:sz w:val="16"/>
          <w:szCs w:val="16"/>
        </w:rPr>
      </w:pPr>
    </w:p>
    <w:p w:rsidR="00A75D25" w:rsidRDefault="00A75D25" w:rsidP="001D5DD3">
      <w:pPr>
        <w:pStyle w:val="NoSpacing"/>
        <w:rPr>
          <w:b/>
          <w:sz w:val="18"/>
          <w:szCs w:val="18"/>
        </w:rPr>
      </w:pPr>
      <w:r w:rsidRPr="00C05C04">
        <w:rPr>
          <w:b/>
          <w:sz w:val="32"/>
          <w:szCs w:val="32"/>
        </w:rPr>
        <w:t>The fee for a certified copy of a Marriage Certificate is $20.00 per copy</w:t>
      </w:r>
    </w:p>
    <w:p w:rsidR="00133C91" w:rsidRDefault="00133C91" w:rsidP="001D5DD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Forms of payment accepted for in-person transaction: cash, personal check, money order, credit/debit card</w:t>
      </w:r>
    </w:p>
    <w:p w:rsidR="00BA034A" w:rsidRDefault="00133C91" w:rsidP="00844EB9">
      <w:pPr>
        <w:pStyle w:val="NoSpacing"/>
        <w:tabs>
          <w:tab w:val="left" w:pos="64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Forms of payment accepted for mail in transaction: personal check, money order</w:t>
      </w:r>
      <w:r w:rsidR="00730F8D">
        <w:rPr>
          <w:b/>
          <w:sz w:val="18"/>
          <w:szCs w:val="18"/>
        </w:rPr>
        <w:t xml:space="preserve"> </w:t>
      </w:r>
      <w:r w:rsidR="00844EB9" w:rsidRPr="006F58F6">
        <w:rPr>
          <w:b/>
          <w:i/>
          <w:sz w:val="18"/>
          <w:szCs w:val="18"/>
        </w:rPr>
        <w:t>please include self-addressed, stamped envelope</w:t>
      </w:r>
    </w:p>
    <w:p w:rsidR="00E97467" w:rsidRDefault="00E97467" w:rsidP="001D5DD3">
      <w:pPr>
        <w:pStyle w:val="NoSpacing"/>
        <w:rPr>
          <w:b/>
          <w:sz w:val="18"/>
          <w:szCs w:val="18"/>
        </w:rPr>
      </w:pPr>
      <w:r w:rsidRPr="00E97467">
        <w:rPr>
          <w:b/>
          <w:sz w:val="18"/>
          <w:szCs w:val="18"/>
        </w:rPr>
        <w:t>(If paying by check, please make payable to WATERTOWN TOWN CLERK)</w:t>
      </w:r>
    </w:p>
    <w:p w:rsidR="00E97467" w:rsidRPr="00E97467" w:rsidRDefault="00E97467" w:rsidP="001D5DD3">
      <w:pPr>
        <w:pStyle w:val="NoSpacing"/>
        <w:rPr>
          <w:b/>
          <w:sz w:val="12"/>
          <w:szCs w:val="12"/>
        </w:rPr>
      </w:pPr>
    </w:p>
    <w:p w:rsidR="00BA034A" w:rsidRDefault="00BA034A" w:rsidP="001D5D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umber of Copies </w:t>
      </w:r>
      <w:proofErr w:type="gramStart"/>
      <w:r>
        <w:rPr>
          <w:sz w:val="24"/>
          <w:szCs w:val="24"/>
        </w:rPr>
        <w:t>Req</w:t>
      </w:r>
      <w:r w:rsidR="0025564B">
        <w:rPr>
          <w:sz w:val="24"/>
          <w:szCs w:val="24"/>
        </w:rPr>
        <w:t>uested:_</w:t>
      </w:r>
      <w:proofErr w:type="gramEnd"/>
      <w:r w:rsidR="0025564B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>Amount Enclosed/Paid: $ ___________________</w:t>
      </w:r>
    </w:p>
    <w:p w:rsidR="00C05C04" w:rsidRDefault="00C05C04" w:rsidP="001D5D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5C04" w:rsidRDefault="00C05C04" w:rsidP="001D5DD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make sure to mail/or bring this completed request form with the following requirements to:</w:t>
      </w:r>
    </w:p>
    <w:p w:rsidR="00C05C04" w:rsidRDefault="00282C08" w:rsidP="001D5DD3">
      <w:pPr>
        <w:pStyle w:val="NoSpacing"/>
        <w:rPr>
          <w:b/>
          <w:sz w:val="24"/>
          <w:szCs w:val="24"/>
        </w:rPr>
      </w:pPr>
      <w:r w:rsidRPr="00282C08">
        <w:rPr>
          <w:b/>
          <w:sz w:val="24"/>
          <w:szCs w:val="24"/>
          <w:u w:val="single"/>
        </w:rPr>
        <w:t>WATERTOWN TOWN CLERK</w:t>
      </w:r>
      <w:r w:rsidR="00C05C04">
        <w:rPr>
          <w:b/>
          <w:sz w:val="24"/>
          <w:szCs w:val="24"/>
        </w:rPr>
        <w:t>, 61 Echo Lake Rd., Watertown, CT 06795:</w:t>
      </w:r>
    </w:p>
    <w:p w:rsidR="00C05C04" w:rsidRDefault="00C05C04" w:rsidP="001D5DD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Requester’s current government issued photo ID or passport (copy if mailing)</w:t>
      </w:r>
    </w:p>
    <w:p w:rsidR="00C05C04" w:rsidRDefault="0052614D" w:rsidP="001D5DD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C05C04">
        <w:rPr>
          <w:b/>
          <w:sz w:val="18"/>
          <w:szCs w:val="18"/>
        </w:rPr>
        <w:t>Or two forms of the following:</w:t>
      </w:r>
    </w:p>
    <w:p w:rsidR="00614424" w:rsidRPr="00C05C04" w:rsidRDefault="00C05C04" w:rsidP="001D5DD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Social Security card</w:t>
      </w:r>
      <w:r w:rsidR="0025564B">
        <w:rPr>
          <w:b/>
          <w:sz w:val="18"/>
          <w:szCs w:val="18"/>
        </w:rPr>
        <w:t xml:space="preserve">, </w:t>
      </w:r>
      <w:r w:rsidR="00235E04">
        <w:rPr>
          <w:b/>
          <w:sz w:val="18"/>
          <w:szCs w:val="18"/>
        </w:rPr>
        <w:t>w</w:t>
      </w:r>
      <w:r>
        <w:rPr>
          <w:b/>
          <w:sz w:val="18"/>
          <w:szCs w:val="18"/>
        </w:rPr>
        <w:t>ritten verification of identity from employer</w:t>
      </w:r>
      <w:r w:rsidR="0025564B">
        <w:rPr>
          <w:b/>
          <w:sz w:val="18"/>
          <w:szCs w:val="18"/>
        </w:rPr>
        <w:t xml:space="preserve">, </w:t>
      </w:r>
      <w:r w:rsidR="00235E04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 xml:space="preserve">utomobile </w:t>
      </w:r>
      <w:r w:rsidR="0025564B">
        <w:rPr>
          <w:b/>
          <w:sz w:val="18"/>
          <w:szCs w:val="18"/>
        </w:rPr>
        <w:t xml:space="preserve">registration, </w:t>
      </w:r>
      <w:r w:rsidR="00235E04">
        <w:rPr>
          <w:b/>
          <w:sz w:val="18"/>
          <w:szCs w:val="18"/>
        </w:rPr>
        <w:t>c</w:t>
      </w:r>
      <w:r w:rsidR="0025564B">
        <w:rPr>
          <w:b/>
          <w:sz w:val="18"/>
          <w:szCs w:val="18"/>
        </w:rPr>
        <w:t xml:space="preserve">opy of utility bill showing name and address, </w:t>
      </w:r>
      <w:r w:rsidR="00235E04">
        <w:rPr>
          <w:b/>
          <w:sz w:val="18"/>
          <w:szCs w:val="18"/>
        </w:rPr>
        <w:t>voter r</w:t>
      </w:r>
      <w:r w:rsidR="0025564B">
        <w:rPr>
          <w:b/>
          <w:sz w:val="18"/>
          <w:szCs w:val="18"/>
        </w:rPr>
        <w:t>egistration card</w:t>
      </w:r>
    </w:p>
    <w:sectPr w:rsidR="00614424" w:rsidRPr="00C05C04" w:rsidSect="001D5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C08" w:rsidRDefault="00282C08" w:rsidP="00282C08">
      <w:pPr>
        <w:spacing w:after="0" w:line="240" w:lineRule="auto"/>
      </w:pPr>
      <w:r>
        <w:separator/>
      </w:r>
    </w:p>
  </w:endnote>
  <w:endnote w:type="continuationSeparator" w:id="0">
    <w:p w:rsidR="00282C08" w:rsidRDefault="00282C08" w:rsidP="0028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C08" w:rsidRDefault="00282C08" w:rsidP="00282C08">
      <w:pPr>
        <w:spacing w:after="0" w:line="240" w:lineRule="auto"/>
      </w:pPr>
      <w:r>
        <w:separator/>
      </w:r>
    </w:p>
  </w:footnote>
  <w:footnote w:type="continuationSeparator" w:id="0">
    <w:p w:rsidR="00282C08" w:rsidRDefault="00282C08" w:rsidP="0028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8" w:rsidRDefault="0028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D3"/>
    <w:rsid w:val="00076E98"/>
    <w:rsid w:val="00133C91"/>
    <w:rsid w:val="001D5DD3"/>
    <w:rsid w:val="00235E04"/>
    <w:rsid w:val="0025564B"/>
    <w:rsid w:val="00282C08"/>
    <w:rsid w:val="003A2034"/>
    <w:rsid w:val="0052614D"/>
    <w:rsid w:val="005E0121"/>
    <w:rsid w:val="00614424"/>
    <w:rsid w:val="006F58F6"/>
    <w:rsid w:val="00730F8D"/>
    <w:rsid w:val="00837080"/>
    <w:rsid w:val="00844EB9"/>
    <w:rsid w:val="00A75D25"/>
    <w:rsid w:val="00B56207"/>
    <w:rsid w:val="00BA034A"/>
    <w:rsid w:val="00BD759F"/>
    <w:rsid w:val="00C05C04"/>
    <w:rsid w:val="00D91513"/>
    <w:rsid w:val="00E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4F5D"/>
  <w15:chartTrackingRefBased/>
  <w15:docId w15:val="{6CB5CB25-6802-4515-AE45-121C0658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D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08"/>
  </w:style>
  <w:style w:type="paragraph" w:styleId="Footer">
    <w:name w:val="footer"/>
    <w:basedOn w:val="Normal"/>
    <w:link w:val="FooterChar"/>
    <w:uiPriority w:val="99"/>
    <w:unhideWhenUsed/>
    <w:rsid w:val="0028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A91A-6663-409F-9BD8-97BA7D0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lton</dc:creator>
  <cp:keywords/>
  <dc:description/>
  <cp:lastModifiedBy>Lisa Dalton</cp:lastModifiedBy>
  <cp:revision>9</cp:revision>
  <cp:lastPrinted>2022-03-09T19:20:00Z</cp:lastPrinted>
  <dcterms:created xsi:type="dcterms:W3CDTF">2021-03-25T14:14:00Z</dcterms:created>
  <dcterms:modified xsi:type="dcterms:W3CDTF">2022-03-09T19:20:00Z</dcterms:modified>
</cp:coreProperties>
</file>